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2432D2DF" w14:textId="6581A282" w:rsidR="00BF15DD" w:rsidRPr="00BF15DD" w:rsidRDefault="00BF15DD" w:rsidP="00BF15DD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r w:rsidRPr="00BF15DD">
        <w:rPr>
          <w:rFonts w:ascii="Calibri" w:hAnsi="Calibri" w:cs="Calibri"/>
          <w:b/>
          <w:kern w:val="1"/>
          <w:sz w:val="24"/>
          <w:szCs w:val="24"/>
          <w:lang w:eastAsia="pl-PL" w:bidi="hi-IN"/>
        </w:rPr>
        <w:t>„</w:t>
      </w:r>
      <w:bookmarkStart w:id="0" w:name="_Hlk118980829"/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 xml:space="preserve">Dostawa instrumentu – </w:t>
      </w:r>
      <w:r w:rsidR="007C53FE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klarnet basowy</w:t>
      </w:r>
      <w:r w:rsidRPr="00BF15DD"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  <w:t>”</w:t>
      </w:r>
      <w:bookmarkEnd w:id="0"/>
    </w:p>
    <w:p w14:paraId="434E72B6" w14:textId="216ED253" w:rsidR="00B85C66" w:rsidRPr="00BF15DD" w:rsidRDefault="00B85C66" w:rsidP="00BF15DD">
      <w:p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E66A91" w14:textId="7B00B1C0" w:rsidR="00294149" w:rsidRPr="003915BA" w:rsidRDefault="00C83C7F" w:rsidP="007015CE">
      <w:pPr>
        <w:spacing w:after="120"/>
        <w:jc w:val="both"/>
        <w:rPr>
          <w:rFonts w:asciiTheme="minorHAnsi" w:hAnsiTheme="minorHAnsi" w:cstheme="minorHAnsi"/>
        </w:rPr>
      </w:pPr>
      <w:r w:rsidRPr="007015CE">
        <w:rPr>
          <w:rFonts w:asciiTheme="minorHAnsi" w:hAnsiTheme="minorHAnsi" w:cstheme="minorHAnsi"/>
        </w:rPr>
        <w:t>oferuję wykonanie przedmiotu zamówienia w zakresie objętym Specyfikacją Warunków Zamówienia (SWZ)</w:t>
      </w:r>
      <w:r w:rsidR="007015CE" w:rsidRPr="007015CE">
        <w:rPr>
          <w:rFonts w:asciiTheme="minorHAnsi" w:hAnsiTheme="minorHAnsi" w:cstheme="minorHAnsi"/>
        </w:rPr>
        <w:t xml:space="preserve"> dostawa 1 sztuki </w:t>
      </w:r>
      <w:r w:rsidR="007C53FE">
        <w:rPr>
          <w:rFonts w:asciiTheme="minorHAnsi" w:hAnsiTheme="minorHAnsi" w:cstheme="minorHAnsi"/>
        </w:rPr>
        <w:t>klarnetu basowego</w:t>
      </w:r>
      <w:r w:rsidR="007015CE">
        <w:rPr>
          <w:rFonts w:asciiTheme="minorHAnsi" w:hAnsiTheme="minorHAnsi" w:cstheme="minorHAnsi"/>
        </w:rPr>
        <w:t>,</w:t>
      </w:r>
      <w:r w:rsidR="00B85C66">
        <w:rPr>
          <w:rFonts w:asciiTheme="minorHAnsi" w:hAnsiTheme="minorHAnsi" w:cstheme="minorHAnsi"/>
        </w:rPr>
        <w:t xml:space="preserve"> </w:t>
      </w:r>
      <w:r w:rsidR="003915BA" w:rsidRPr="003915BA">
        <w:rPr>
          <w:rFonts w:asciiTheme="minorHAnsi" w:hAnsiTheme="minorHAnsi" w:cstheme="minorHAnsi"/>
          <w:lang w:eastAsia="x-none"/>
        </w:rPr>
        <w:t>marka /model__________________________</w:t>
      </w: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1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1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64DD7557" w14:textId="089A4602" w:rsidR="00A17C5A" w:rsidRDefault="00A17C5A" w:rsidP="007C53FE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bookmarkStart w:id="2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</w:t>
      </w:r>
      <w:r w:rsidR="007C53FE" w:rsidRPr="007C53FE">
        <w:rPr>
          <w:rFonts w:asciiTheme="minorHAnsi" w:hAnsiTheme="minorHAnsi" w:cstheme="minorHAnsi"/>
          <w:lang w:val="x-none" w:eastAsia="x-none"/>
        </w:rPr>
        <w:t>Oświadczamy, iż zrealizujemy zamówienie, na warunkach określonych w umowie w terminie 30 dni kalendarzowych.</w:t>
      </w:r>
    </w:p>
    <w:bookmarkEnd w:id="2"/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7C53FE">
      <w:pPr>
        <w:pStyle w:val="Akapitzlist"/>
        <w:numPr>
          <w:ilvl w:val="0"/>
          <w:numId w:val="11"/>
        </w:numPr>
        <w:tabs>
          <w:tab w:val="right" w:leader="dot" w:pos="9356"/>
        </w:tabs>
        <w:ind w:left="426" w:hanging="426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7C53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7C53FE">
      <w:pPr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7C53FE">
      <w:pPr>
        <w:numPr>
          <w:ilvl w:val="0"/>
          <w:numId w:val="11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7D0CBCC8" w14:textId="77777777" w:rsidR="00094A74" w:rsidRPr="00BF61FA" w:rsidRDefault="00094A74" w:rsidP="00364BF8">
      <w:pPr>
        <w:tabs>
          <w:tab w:val="left" w:pos="426"/>
          <w:tab w:val="left" w:pos="840"/>
          <w:tab w:val="right" w:leader="dot" w:pos="9356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</w:p>
    <w:p w14:paraId="5F9677F9" w14:textId="3693CA66" w:rsidR="00A17C5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74B80A9D" w14:textId="77777777" w:rsidR="007C53FE" w:rsidRPr="00BF61FA" w:rsidRDefault="007C53FE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E09AB0F" w14:textId="77777777" w:rsidR="00A61BB8" w:rsidRPr="00BF61FA" w:rsidRDefault="00A61BB8" w:rsidP="007C53FE">
      <w:pPr>
        <w:numPr>
          <w:ilvl w:val="0"/>
          <w:numId w:val="11"/>
        </w:num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lastRenderedPageBreak/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0563ED0" w:rsidR="007222E1" w:rsidRPr="00396CAB" w:rsidRDefault="00396CAB" w:rsidP="00396CAB">
    <w:pPr>
      <w:pStyle w:val="Stopka"/>
    </w:pPr>
    <w:r>
      <w:rPr>
        <w:noProof/>
      </w:rPr>
      <w:drawing>
        <wp:inline distT="0" distB="0" distL="0" distR="0" wp14:anchorId="57B47BBE" wp14:editId="2B63EE10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70C5A7EB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C07AF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7C53FE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8D93DC4" w:rsidR="004B119C" w:rsidRDefault="00C07AFC" w:rsidP="00C07AFC">
    <w:pPr>
      <w:pStyle w:val="Nagwek"/>
      <w:tabs>
        <w:tab w:val="clear" w:pos="4536"/>
        <w:tab w:val="clear" w:pos="9072"/>
        <w:tab w:val="left" w:pos="32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3438ADD1" w:rsidR="009E6B37" w:rsidRPr="00BF15DD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C07AFC">
      <w:rPr>
        <w:rFonts w:ascii="Calibri" w:hAnsi="Calibri" w:cs="Calibri"/>
        <w:b/>
        <w:bCs/>
        <w:sz w:val="22"/>
        <w:szCs w:val="22"/>
        <w:lang w:eastAsia="x-none"/>
      </w:rPr>
      <w:t>1</w:t>
    </w:r>
    <w:r w:rsidR="007C53FE">
      <w:rPr>
        <w:rFonts w:ascii="Calibri" w:hAnsi="Calibri" w:cs="Calibri"/>
        <w:b/>
        <w:bCs/>
        <w:sz w:val="22"/>
        <w:szCs w:val="22"/>
        <w:lang w:eastAsia="x-none"/>
      </w:rPr>
      <w:t>6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914"/>
    <w:multiLevelType w:val="hybridMultilevel"/>
    <w:tmpl w:val="9864BE9E"/>
    <w:lvl w:ilvl="0" w:tplc="932A610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4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6"/>
  </w:num>
  <w:num w:numId="5" w16cid:durableId="1808470213">
    <w:abstractNumId w:val="3"/>
  </w:num>
  <w:num w:numId="6" w16cid:durableId="1156609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7"/>
  </w:num>
  <w:num w:numId="9" w16cid:durableId="1761484267">
    <w:abstractNumId w:val="5"/>
  </w:num>
  <w:num w:numId="10" w16cid:durableId="4642774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09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0F6288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64BF8"/>
    <w:rsid w:val="00371EFE"/>
    <w:rsid w:val="00377C2D"/>
    <w:rsid w:val="00387DAE"/>
    <w:rsid w:val="003915BA"/>
    <w:rsid w:val="00393BCD"/>
    <w:rsid w:val="00396CAB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15CE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C53FE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5C66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15DD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07AFC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935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64</cp:revision>
  <cp:lastPrinted>2022-12-30T11:29:00Z</cp:lastPrinted>
  <dcterms:created xsi:type="dcterms:W3CDTF">2021-07-05T09:54:00Z</dcterms:created>
  <dcterms:modified xsi:type="dcterms:W3CDTF">2023-05-05T07:12:00Z</dcterms:modified>
</cp:coreProperties>
</file>